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661E8" w14:textId="77777777" w:rsidR="00632840" w:rsidRDefault="00632840" w:rsidP="0063284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bCs/>
          <w:sz w:val="28"/>
          <w:szCs w:val="28"/>
        </w:rPr>
        <w:t xml:space="preserve">Załącznik nr 4 – Oświadczenie o braku powiązań osobowych lub kapitałowych pomiędzy Wykonawcą a Zamawiającym </w:t>
      </w:r>
    </w:p>
    <w:p w14:paraId="5036C65D" w14:textId="77777777" w:rsidR="00632840" w:rsidRDefault="00632840" w:rsidP="00632840">
      <w:pPr>
        <w:pStyle w:val="Default"/>
        <w:jc w:val="both"/>
        <w:rPr>
          <w:b/>
          <w:bCs/>
          <w:sz w:val="28"/>
          <w:szCs w:val="28"/>
        </w:rPr>
      </w:pPr>
    </w:p>
    <w:p w14:paraId="6064C9C1" w14:textId="77777777" w:rsidR="00632840" w:rsidRDefault="00632840" w:rsidP="0063284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14:paraId="159CE781" w14:textId="77777777" w:rsidR="00632840" w:rsidRDefault="00632840" w:rsidP="0063284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14:paraId="3F69F30A" w14:textId="77777777" w:rsidR="00632840" w:rsidRDefault="00632840" w:rsidP="0063284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..</w:t>
      </w:r>
    </w:p>
    <w:p w14:paraId="5E9DA2CB" w14:textId="77777777" w:rsidR="00632840" w:rsidRDefault="00632840" w:rsidP="0063284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eczęć Wykonawcy                                                                                                     Miejscowość i data</w:t>
      </w:r>
    </w:p>
    <w:p w14:paraId="607B2F9E" w14:textId="77777777" w:rsidR="00632840" w:rsidRDefault="00632840" w:rsidP="006328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0DEB37C" w14:textId="77777777" w:rsidR="00632840" w:rsidRDefault="00632840" w:rsidP="006328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A989C40" w14:textId="77777777" w:rsidR="00632840" w:rsidRDefault="00632840" w:rsidP="006328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BAF14FF" w14:textId="77777777" w:rsidR="00632840" w:rsidRDefault="00632840" w:rsidP="006328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ŚWIADCZENIE</w:t>
      </w:r>
    </w:p>
    <w:p w14:paraId="46C55AFF" w14:textId="77777777" w:rsidR="00632840" w:rsidRDefault="00632840" w:rsidP="0063284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C40B2BE" w14:textId="77777777" w:rsidR="00632840" w:rsidRDefault="00632840" w:rsidP="0063284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7915EF26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wiązując do zapytania ofertowego z dnia ……………………………………………………</w:t>
      </w:r>
    </w:p>
    <w:p w14:paraId="5984739F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9548D7A" w14:textId="77777777" w:rsidR="00632840" w:rsidRDefault="00632840" w:rsidP="00632840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14:paraId="4BC45EAE" w14:textId="77777777" w:rsidR="00632840" w:rsidRDefault="00632840" w:rsidP="00632840">
      <w:pPr>
        <w:pStyle w:val="Default"/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imię i nazwisko osoby uprawnionej do reprezentowania Wykonawcy).</w:t>
      </w:r>
    </w:p>
    <w:p w14:paraId="47711F7D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>działając w imieniu i na rzecz</w:t>
      </w:r>
      <w:r>
        <w:rPr>
          <w:rFonts w:ascii="Arial Narrow" w:hAnsi="Arial Narrow"/>
        </w:rPr>
        <w:t>:………………………………………………………………………………</w:t>
      </w:r>
    </w:p>
    <w:p w14:paraId="59D1D5ED" w14:textId="77777777" w:rsidR="00632840" w:rsidRDefault="00632840" w:rsidP="00632840">
      <w:pPr>
        <w:pStyle w:val="Default"/>
        <w:jc w:val="center"/>
        <w:rPr>
          <w:rFonts w:ascii="Arial Narrow" w:hAnsi="Arial Narrow"/>
        </w:rPr>
      </w:pPr>
      <w:r>
        <w:rPr>
          <w:rFonts w:ascii="Arial Narrow" w:hAnsi="Arial Narrow"/>
        </w:rPr>
        <w:t>(dane Wykonawcy – pełna nazwa i adres firmy)</w:t>
      </w:r>
    </w:p>
    <w:p w14:paraId="6208C4EE" w14:textId="77777777" w:rsidR="00632840" w:rsidRDefault="00632840" w:rsidP="00632840">
      <w:pPr>
        <w:pStyle w:val="Default"/>
        <w:rPr>
          <w:sz w:val="22"/>
          <w:szCs w:val="22"/>
        </w:rPr>
      </w:pPr>
    </w:p>
    <w:p w14:paraId="0577C484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oświadczam, że: </w:t>
      </w:r>
    </w:p>
    <w:p w14:paraId="5EBABE90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D2D8682" w14:textId="77777777" w:rsidR="00632840" w:rsidRDefault="00632840" w:rsidP="00632840">
      <w:pPr>
        <w:pStyle w:val="Default"/>
        <w:spacing w:after="23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. uczestniczeniu w spółce jako wspólnik spółki cywilnej lub spółki osobowej, </w:t>
      </w:r>
    </w:p>
    <w:p w14:paraId="168E0E28" w14:textId="77777777" w:rsidR="00632840" w:rsidRDefault="00632840" w:rsidP="00632840">
      <w:pPr>
        <w:pStyle w:val="Default"/>
        <w:spacing w:after="23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. posiadaniu co najmniej 10% udziałów lub akcji, </w:t>
      </w:r>
    </w:p>
    <w:p w14:paraId="62C1E1B5" w14:textId="77777777" w:rsidR="00632840" w:rsidRDefault="00632840" w:rsidP="00632840">
      <w:pPr>
        <w:pStyle w:val="Default"/>
        <w:spacing w:after="23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. pełnieniu funkcji członka organu nadzorczego lub zarządzającego, prokurenta, pełnomocnika, </w:t>
      </w:r>
    </w:p>
    <w:p w14:paraId="42FCBA0A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479F0F0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051D2931" w14:textId="77777777" w:rsidR="00632840" w:rsidRDefault="00632840" w:rsidP="00632840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4AC1F5F9" w14:textId="77777777" w:rsidR="00632840" w:rsidRDefault="00632840" w:rsidP="006328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14:paraId="0E061BA4" w14:textId="77777777" w:rsidR="00632840" w:rsidRDefault="00632840" w:rsidP="006328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14:paraId="1B5F0F50" w14:textId="77777777" w:rsidR="00632840" w:rsidRDefault="00632840" w:rsidP="00632840">
      <w:pPr>
        <w:jc w:val="both"/>
        <w:rPr>
          <w:rFonts w:ascii="Arial Narrow" w:hAnsi="Arial Narrow"/>
          <w:sz w:val="24"/>
          <w:szCs w:val="24"/>
        </w:rPr>
      </w:pPr>
    </w:p>
    <w:p w14:paraId="28DB3466" w14:textId="77777777" w:rsidR="00632840" w:rsidRDefault="00632840" w:rsidP="00632840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C75F9B4" w14:textId="77777777" w:rsidR="00632840" w:rsidRDefault="00632840" w:rsidP="00632840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632840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F034" w14:textId="77777777" w:rsidR="005D3594" w:rsidRDefault="005D3594">
      <w:r>
        <w:separator/>
      </w:r>
    </w:p>
  </w:endnote>
  <w:endnote w:type="continuationSeparator" w:id="0">
    <w:p w14:paraId="263B9D6B" w14:textId="77777777" w:rsidR="005D3594" w:rsidRDefault="005D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632840" w:rsidRPr="00632840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D564F" w14:textId="77777777" w:rsidR="005D3594" w:rsidRDefault="005D3594">
      <w:r>
        <w:separator/>
      </w:r>
    </w:p>
  </w:footnote>
  <w:footnote w:type="continuationSeparator" w:id="0">
    <w:p w14:paraId="2BB04CD4" w14:textId="77777777" w:rsidR="005D3594" w:rsidRDefault="005D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14:paraId="3E436569" w14:textId="77777777"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5"/>
  </w:num>
  <w:num w:numId="5">
    <w:abstractNumId w:val="3"/>
  </w:num>
  <w:num w:numId="6">
    <w:abstractNumId w:val="22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27"/>
  </w:num>
  <w:num w:numId="14">
    <w:abstractNumId w:val="12"/>
  </w:num>
  <w:num w:numId="15">
    <w:abstractNumId w:val="25"/>
  </w:num>
  <w:num w:numId="16">
    <w:abstractNumId w:val="18"/>
  </w:num>
  <w:num w:numId="17">
    <w:abstractNumId w:val="15"/>
  </w:num>
  <w:num w:numId="18">
    <w:abstractNumId w:val="9"/>
  </w:num>
  <w:num w:numId="19">
    <w:abstractNumId w:val="7"/>
  </w:num>
  <w:num w:numId="20">
    <w:abstractNumId w:val="17"/>
  </w:num>
  <w:num w:numId="21">
    <w:abstractNumId w:val="23"/>
  </w:num>
  <w:num w:numId="22">
    <w:abstractNumId w:val="26"/>
  </w:num>
  <w:num w:numId="23">
    <w:abstractNumId w:val="19"/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7944"/>
    <w:rsid w:val="00041860"/>
    <w:rsid w:val="00044836"/>
    <w:rsid w:val="00050207"/>
    <w:rsid w:val="0005317A"/>
    <w:rsid w:val="00053A8F"/>
    <w:rsid w:val="00055DE8"/>
    <w:rsid w:val="00060184"/>
    <w:rsid w:val="000608E4"/>
    <w:rsid w:val="00066EFD"/>
    <w:rsid w:val="000713DC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B29"/>
    <w:rsid w:val="000B5A33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1EC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B28A6"/>
    <w:rsid w:val="004C2C92"/>
    <w:rsid w:val="004D0420"/>
    <w:rsid w:val="004D1DC0"/>
    <w:rsid w:val="004D1E7E"/>
    <w:rsid w:val="004D1EA8"/>
    <w:rsid w:val="004D46FE"/>
    <w:rsid w:val="004D54A1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C15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3BB0"/>
    <w:rsid w:val="005C62F8"/>
    <w:rsid w:val="005D213A"/>
    <w:rsid w:val="005D3118"/>
    <w:rsid w:val="005D3594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32840"/>
    <w:rsid w:val="00640455"/>
    <w:rsid w:val="0064464E"/>
    <w:rsid w:val="006463F9"/>
    <w:rsid w:val="006522CF"/>
    <w:rsid w:val="00657D99"/>
    <w:rsid w:val="00657DC1"/>
    <w:rsid w:val="006604F4"/>
    <w:rsid w:val="00661331"/>
    <w:rsid w:val="00662386"/>
    <w:rsid w:val="00662AEE"/>
    <w:rsid w:val="0066365C"/>
    <w:rsid w:val="0067259E"/>
    <w:rsid w:val="00680B69"/>
    <w:rsid w:val="006A04C6"/>
    <w:rsid w:val="006A37E0"/>
    <w:rsid w:val="006A5674"/>
    <w:rsid w:val="006B709A"/>
    <w:rsid w:val="006C3500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60C8"/>
    <w:rsid w:val="00717424"/>
    <w:rsid w:val="00725B43"/>
    <w:rsid w:val="00734C91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60310"/>
    <w:rsid w:val="00961C84"/>
    <w:rsid w:val="00961F2C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6FD9"/>
    <w:rsid w:val="00A4770E"/>
    <w:rsid w:val="00A53B21"/>
    <w:rsid w:val="00A53C90"/>
    <w:rsid w:val="00A54948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AC4"/>
    <w:rsid w:val="00B32E51"/>
    <w:rsid w:val="00B3715B"/>
    <w:rsid w:val="00B42C46"/>
    <w:rsid w:val="00B4775F"/>
    <w:rsid w:val="00B51F75"/>
    <w:rsid w:val="00B540DE"/>
    <w:rsid w:val="00B8004D"/>
    <w:rsid w:val="00B8583C"/>
    <w:rsid w:val="00B86011"/>
    <w:rsid w:val="00B86B29"/>
    <w:rsid w:val="00B927F2"/>
    <w:rsid w:val="00B9359C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3E8C"/>
    <w:rsid w:val="00C04A1F"/>
    <w:rsid w:val="00C05DCB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5730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A13A5"/>
    <w:rsid w:val="00CB1801"/>
    <w:rsid w:val="00CB5616"/>
    <w:rsid w:val="00CB5C53"/>
    <w:rsid w:val="00CB6EDB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6B98"/>
    <w:rsid w:val="00DD142B"/>
    <w:rsid w:val="00DD259A"/>
    <w:rsid w:val="00DD67C5"/>
    <w:rsid w:val="00DD68C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1724"/>
    <w:rsid w:val="00E237CB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005B9"/>
    <w:rsid w:val="00F13620"/>
    <w:rsid w:val="00F14C63"/>
    <w:rsid w:val="00F152BA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E0B87"/>
    <w:rsid w:val="00FE1704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CE84-A55E-48DB-A0B2-3461FB4B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21-09-07T08:52:00Z</cp:lastPrinted>
  <dcterms:created xsi:type="dcterms:W3CDTF">2021-12-22T10:49:00Z</dcterms:created>
  <dcterms:modified xsi:type="dcterms:W3CDTF">2021-12-22T10:49:00Z</dcterms:modified>
</cp:coreProperties>
</file>